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08-2025 i Uppsala kommun</w:t>
      </w:r>
    </w:p>
    <w:p>
      <w:r>
        <w:t>Detta dokument behandlar höga naturvärden i avverkningsanmälan A 38208-2025 i Uppsala kommun. Denna avverkningsanmälan inkom 2025-08-13 17:35:3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almrostöra (EN), prakttagging (EN), blackticka (VU), rynkskinn (VU), ulltickeporing (VU), entita (NT, §4), flattoppad klubbsvamp (NT), havsörn (NT, §4), kandelabersvamp (NT), mindre hackspett (NT, §4), persiljespindling (NT), rosenticka (NT), rutskinn (NT), spillkråka (NT, §4), svartöra (NT), talltita (NT, §4), ullticka (NT), alsopp (S), björksplintborre (S), brandticka (S), bronshjon (S), fjällig taggsvamp s.str. (S), fällmossa (S), granbarkgnagare (S), guldlockmossa (S), lönnlav (S), narrtagging (S), slanklav (S), svart trolldruva (S), svavelriska (S), tibast (S), zontaggsvamp (S), nötkråka (§4), blåsippa (§9) och gullviv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38208-2025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49, E 660630 i SWEREF 99 TM.</w:t>
      </w:r>
    </w:p>
    <w:p>
      <w:r>
        <w:rPr>
          <w:b/>
        </w:rPr>
        <w:t>Almrostöra (EN)</w:t>
      </w:r>
      <w:r>
        <w:t xml:space="preserve"> är en starkt hotad skinnsvamp som lever på gamla levande almar med grov bark. Man hittar den framför allt i springorna på den grova barken, både i lövskogs- och i parkmiljöer. Det största hotet är almsjuka som tar död på stora bestånd av skogsalm. Ett annat hot är att äldre almar ofta huggs ned i park- och stadsmiljöer. Arten bör inventeras ordentligt i almmiljöer i södra Sverige (SLU Artdatabanken, 2024).</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Narrtagging</w:t>
      </w:r>
      <w:r>
        <w:t xml:space="preserve"> växer på död ved, mest klena pinnar och grenar av lövträdsved såsom hassel, ek, bok, alm, sälg och asp, men påfallande ofta även på döda enbuskar i hässlen och lundar. Den visar på skyddsvärda lövskogsområdn som ofta hyser många andra sällsynta och rödlistade arter. Arten indikerar rikare lövträdsmiljöer med död ved och hög luftfuktighet. Avverkning på eller i omedelbar närhet av lokalerna och överförande av gamla och olikåldriga lövbestånd vid stränder och på bördiga marker till likåldriga löv- eller barrbestånd utgör hot, liksom åtgärder som förändrar mikroklimatet i torrare riktning. För att på sikt klara arten i områden med skogsbruk måste utökad naturvårdshänsyn tas i bäckraviner, strandsnår, rasbranter, lövlundar och bestånd med stort inslag av död ved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entita (NT, §4), havsörn (NT, §4), mindre hackspett (NT, §4), spillkråka (NT, §4), talltita (NT, §4), nötkråka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